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78687D">
      <w:r>
        <w:rPr>
          <w:noProof/>
        </w:rPr>
        <w:pict>
          <v:oval id="_x0000_s1056" style="position:absolute;margin-left:326.45pt;margin-top:20.7pt;width:192.1pt;height:48.15pt;z-index:251679744" fillcolor="#4f81bd [3204]" strokecolor="#f2f2f2 [3041]" strokeweight="3pt">
            <v:shadow on="t" type="perspective" color="#243f60 [1604]" opacity=".5" offset="1pt" offset2="-1pt"/>
            <v:textbox>
              <w:txbxContent>
                <w:p w:rsidR="008872DF" w:rsidRPr="00CF7449" w:rsidRDefault="008872DF" w:rsidP="00CF7449">
                  <w:pPr>
                    <w:jc w:val="center"/>
                    <w:rPr>
                      <w:sz w:val="32"/>
                      <w:szCs w:val="32"/>
                    </w:rPr>
                  </w:pPr>
                  <w:r w:rsidRPr="00CF7449">
                    <w:rPr>
                      <w:sz w:val="32"/>
                      <w:szCs w:val="32"/>
                    </w:rPr>
                    <w:t>Admin Web Server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55" style="position:absolute;margin-left:307.15pt;margin-top:12.95pt;width:211.4pt;height:321.7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0944D5" w:rsidRDefault="000944D5"/>
                <w:p w:rsidR="000944D5" w:rsidRDefault="000944D5"/>
                <w:p w:rsidR="000944D5" w:rsidRDefault="000944D5"/>
                <w:p w:rsidR="000944D5" w:rsidRDefault="00945B5E" w:rsidP="000944D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Add Categories</w:t>
                  </w:r>
                </w:p>
                <w:p w:rsidR="000944D5" w:rsidRDefault="00911639" w:rsidP="000944D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Add</w:t>
                  </w:r>
                  <w:r w:rsidR="003E7878">
                    <w:t xml:space="preserve"> Product</w:t>
                  </w:r>
                  <w:r>
                    <w:t xml:space="preserve"> Posts</w:t>
                  </w:r>
                </w:p>
                <w:p w:rsidR="00E66AAE" w:rsidRDefault="00911639" w:rsidP="00E66AA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List All Posts</w:t>
                  </w:r>
                  <w:r w:rsidR="0023109F">
                    <w:t xml:space="preserve"> with ranks</w:t>
                  </w:r>
                </w:p>
                <w:p w:rsidR="000F7D4E" w:rsidRDefault="00911639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List All Recommended Posts</w:t>
                  </w:r>
                  <w:r w:rsidR="00DD259B">
                    <w:t xml:space="preserve"> based on categories</w:t>
                  </w:r>
                </w:p>
                <w:p w:rsidR="000F7D4E" w:rsidRDefault="00911639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List All reviewed Posts</w:t>
                  </w:r>
                </w:p>
                <w:p w:rsidR="00911639" w:rsidRDefault="00911639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List Users</w:t>
                  </w:r>
                </w:p>
                <w:p w:rsidR="00911639" w:rsidRDefault="00911639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List All Search History</w:t>
                  </w:r>
                </w:p>
                <w:p w:rsidR="00D8445C" w:rsidRDefault="00D8445C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View all friend request and response</w:t>
                  </w:r>
                </w:p>
                <w:p w:rsidR="00522BFF" w:rsidRDefault="00522BFF" w:rsidP="004349F6">
                  <w:pPr>
                    <w:ind w:left="360"/>
                  </w:pP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78687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78687D" w:rsidP="00A007C8">
      <w:pPr>
        <w:tabs>
          <w:tab w:val="left" w:pos="1685"/>
        </w:tabs>
      </w:pP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73304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5C27A7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FC62C7">
                    <w:rPr>
                      <w:b/>
                      <w:sz w:val="24"/>
                      <w:szCs w:val="24"/>
                    </w:rPr>
                    <w:t>Admi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8" type="#_x0000_t32" style="position:absolute;margin-left:73.55pt;margin-top:20.4pt;width:233.6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0" type="#_x0000_t32" style="position:absolute;margin-left:73.55pt;margin-top:28.3pt;width:260.4pt;height:295.8pt;z-index:251670528" o:connectortype="straight" strokecolor="#00b050" strokeweight="1pt">
            <v:stroke dashstyle="dash" endarrow="block"/>
            <v:shadow color="#868686"/>
          </v:shape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>user Information</w:t>
      </w:r>
    </w:p>
    <w:p w:rsidR="00F7217A" w:rsidRPr="00F7217A" w:rsidRDefault="0078687D" w:rsidP="00793CFF">
      <w:pPr>
        <w:tabs>
          <w:tab w:val="center" w:pos="4680"/>
        </w:tabs>
      </w:pPr>
      <w:r>
        <w:rPr>
          <w:noProof/>
        </w:rPr>
        <w:pict>
          <v:shape id="_x0000_s1048" type="#_x0000_t32" style="position:absolute;margin-left:34.8pt;margin-top:2.85pt;width:0;height:165.6pt;z-index:251672576" o:connectortype="straight">
            <v:stroke startarrow="block" endarrow="block"/>
          </v:shape>
        </w:pict>
      </w:r>
      <w:r w:rsidR="00793CFF">
        <w:tab/>
        <w:t xml:space="preserve">View </w:t>
      </w:r>
      <w:r w:rsidR="00F016EB">
        <w:t xml:space="preserve">user </w:t>
      </w:r>
      <w:r w:rsidR="000240AB">
        <w:t>d</w:t>
      </w:r>
      <w:r w:rsidR="005B5EAA">
        <w:t>ata</w:t>
      </w:r>
      <w:r w:rsidR="00BE03F4">
        <w:t xml:space="preserve"> details</w:t>
      </w:r>
    </w:p>
    <w:p w:rsidR="00F7217A" w:rsidRPr="00F7217A" w:rsidRDefault="0078687D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071893">
                  <w:r>
                    <w:t xml:space="preserve">Authorize the </w:t>
                  </w:r>
                  <w:r w:rsidR="002A4990">
                    <w:t>Admin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78687D" w:rsidP="00F7217A">
      <w:r>
        <w:rPr>
          <w:noProof/>
        </w:rPr>
        <w:pict>
          <v:shape id="_x0000_s1063" type="#_x0000_t32" style="position:absolute;margin-left:67.15pt;margin-top:16.95pt;width:240pt;height:104.35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78687D" w:rsidP="006406A5">
      <w:pPr>
        <w:tabs>
          <w:tab w:val="left" w:pos="2831"/>
        </w:tabs>
        <w:rPr>
          <w:b/>
          <w:color w:val="FF0000"/>
        </w:rPr>
      </w:pPr>
      <w:r w:rsidRPr="0078687D">
        <w:rPr>
          <w:noProof/>
        </w:rPr>
        <w:pict>
          <v:shape id="_x0000_s1068" type="#_x0000_t32" style="position:absolute;margin-left:2in;margin-top:15.8pt;width:182.45pt;height:157.6pt;flip:y;z-index:251687936" o:connectortype="straight" strokecolor="#4bacc6 [3208]" strokeweight="1pt">
            <v:stroke dashstyle="dash" startarrow="block" endarrow="block"/>
            <v:shadow color="#868686"/>
          </v:shape>
        </w:pict>
      </w:r>
      <w:r w:rsidRPr="0078687D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Pr="0078687D">
        <w:rPr>
          <w:noProof/>
        </w:rPr>
        <w:pict>
          <v:shape id="_x0000_s1053" type="#_x0000_t32" style="position:absolute;margin-left:191.75pt;margin-top:12.4pt;width:30.75pt;height:17pt;flip:y;z-index:251677696" o:connectortype="straight">
            <v:stroke endarrow="block"/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78687D" w:rsidP="00F7217A">
      <w:r>
        <w:rPr>
          <w:noProof/>
        </w:rPr>
        <w:pict>
          <v:shape id="_x0000_s1041" type="#_x0000_t32" style="position:absolute;margin-left:362.3pt;margin-top:6pt;width:0;height:114.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51" style="position:absolute;margin-left:156.75pt;margin-top:6pt;width:81.9pt;height:68.55pt;z-index:251675648" strokecolor="white [3212]">
            <v:textbox>
              <w:txbxContent>
                <w:p w:rsidR="008B7B4A" w:rsidRDefault="00684F58">
                  <w:r>
                    <w:t>Registering the User</w:t>
                  </w:r>
                </w:p>
              </w:txbxContent>
            </v:textbox>
          </v:rect>
        </w:pict>
      </w:r>
    </w:p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78687D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1.8pt;margin-top:11.65pt;width:38.6pt;height:108.9pt;flip:x 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57" style="position:absolute;margin-left:307.15pt;margin-top:114.25pt;width:211.4pt;height:143.95pt;z-index:251680768" strokecolor="white [3212]">
            <v:textbox>
              <w:txbxContent>
                <w:p w:rsidR="00ED31F5" w:rsidRDefault="00890828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t xml:space="preserve">1. </w:t>
                  </w:r>
                  <w:r w:rsidR="008145C6" w:rsidRPr="00FE209E">
                    <w:rPr>
                      <w:sz w:val="20"/>
                      <w:szCs w:val="20"/>
                    </w:rPr>
                    <w:t xml:space="preserve">View </w:t>
                  </w:r>
                  <w:r w:rsidR="00EB799F">
                    <w:rPr>
                      <w:sz w:val="20"/>
                      <w:szCs w:val="20"/>
                    </w:rPr>
                    <w:t>your</w:t>
                  </w:r>
                  <w:r w:rsidR="008145C6" w:rsidRPr="00FE209E">
                    <w:rPr>
                      <w:sz w:val="20"/>
                      <w:szCs w:val="20"/>
                    </w:rPr>
                    <w:t xml:space="preserve"> Details</w:t>
                  </w:r>
                  <w:r w:rsidR="00CC4CD2">
                    <w:rPr>
                      <w:sz w:val="20"/>
                      <w:szCs w:val="20"/>
                    </w:rPr>
                    <w:t xml:space="preserve"> and </w:t>
                  </w:r>
                  <w:r w:rsidR="00793B3C">
                    <w:rPr>
                      <w:sz w:val="20"/>
                      <w:szCs w:val="20"/>
                    </w:rPr>
                    <w:t>search</w:t>
                  </w:r>
                  <w:r w:rsidR="00CC4CD2">
                    <w:rPr>
                      <w:sz w:val="20"/>
                      <w:szCs w:val="20"/>
                    </w:rPr>
                    <w:t xml:space="preserve"> </w:t>
                  </w:r>
                  <w:r w:rsidR="002917D8">
                    <w:rPr>
                      <w:sz w:val="20"/>
                      <w:szCs w:val="20"/>
                    </w:rPr>
                    <w:br/>
                    <w:t>2.</w:t>
                  </w:r>
                  <w:r w:rsidR="00CC4CD2">
                    <w:rPr>
                      <w:sz w:val="20"/>
                      <w:szCs w:val="20"/>
                    </w:rPr>
                    <w:t>friends,req / res friends</w:t>
                  </w:r>
                  <w:r w:rsidR="00161728"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>3</w:t>
                  </w:r>
                  <w:r w:rsidR="008145C6">
                    <w:rPr>
                      <w:rFonts w:ascii="AdvP6EC0" w:hAnsi="AdvP6EC0" w:cs="AdvP6EC0"/>
                      <w:sz w:val="18"/>
                      <w:szCs w:val="18"/>
                    </w:rPr>
                    <w:t xml:space="preserve">.  </w:t>
                  </w:r>
                  <w:r w:rsidR="00ED31F5">
                    <w:rPr>
                      <w:rFonts w:ascii="AdvP6EC0" w:hAnsi="AdvP6EC0" w:cs="AdvP6EC0"/>
                      <w:sz w:val="18"/>
                      <w:szCs w:val="18"/>
                    </w:rPr>
                    <w:t xml:space="preserve">Search for </w:t>
                  </w:r>
                  <w:r w:rsidR="00D613AF">
                    <w:rPr>
                      <w:rFonts w:ascii="AdvP6EC0" w:hAnsi="AdvP6EC0" w:cs="AdvP6EC0"/>
                      <w:sz w:val="18"/>
                      <w:szCs w:val="18"/>
                    </w:rPr>
                    <w:t>Posts &amp;</w:t>
                  </w:r>
                  <w:r w:rsidR="00463591">
                    <w:rPr>
                      <w:rFonts w:ascii="AdvP6EC0" w:hAnsi="AdvP6EC0" w:cs="AdvP6EC0"/>
                      <w:sz w:val="18"/>
                      <w:szCs w:val="18"/>
                    </w:rPr>
                    <w:t xml:space="preserve"> View </w:t>
                  </w:r>
                  <w:r w:rsidR="0030504F">
                    <w:rPr>
                      <w:rFonts w:ascii="AdvP6EC0" w:hAnsi="AdvP6EC0" w:cs="AdvP6EC0"/>
                      <w:sz w:val="18"/>
                      <w:szCs w:val="18"/>
                    </w:rPr>
                    <w:t>specified</w:t>
                  </w:r>
                  <w:r w:rsidR="00463591">
                    <w:rPr>
                      <w:rFonts w:ascii="AdvP6EC0" w:hAnsi="AdvP6EC0" w:cs="AdvP6EC0"/>
                      <w:sz w:val="18"/>
                      <w:szCs w:val="18"/>
                    </w:rPr>
                    <w:t xml:space="preserve"> product and recommend to other</w:t>
                  </w:r>
                  <w:r w:rsidR="00DE3A50">
                    <w:rPr>
                      <w:rFonts w:ascii="AdvP6EC0" w:hAnsi="AdvP6EC0" w:cs="AdvP6EC0"/>
                      <w:sz w:val="18"/>
                      <w:szCs w:val="18"/>
                    </w:rPr>
                    <w:t xml:space="preserve"> friend</w:t>
                  </w:r>
                  <w:r w:rsidR="00741E70">
                    <w:rPr>
                      <w:rFonts w:ascii="AdvP6EC0" w:hAnsi="AdvP6EC0" w:cs="AdvP6EC0"/>
                      <w:sz w:val="18"/>
                      <w:szCs w:val="18"/>
                    </w:rPr>
                    <w:t>,</w:t>
                  </w:r>
                  <w:r w:rsidR="00741E70" w:rsidRPr="00741E70"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="00741E70">
                    <w:rPr>
                      <w:rFonts w:ascii="AdvP6EC0" w:hAnsi="AdvP6EC0" w:cs="AdvP6EC0"/>
                      <w:sz w:val="18"/>
                      <w:szCs w:val="18"/>
                    </w:rPr>
                    <w:t>and purchase it by feeding your credit card.</w:t>
                  </w:r>
                  <w:r w:rsidR="00EB799F"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  <w:r w:rsidR="00ED31F5"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="00161728">
                    <w:rPr>
                      <w:rFonts w:ascii="AdvP6EC0" w:hAnsi="AdvP6EC0" w:cs="AdvP6EC0"/>
                      <w:sz w:val="18"/>
                      <w:szCs w:val="18"/>
                    </w:rPr>
                    <w:t>4</w:t>
                  </w:r>
                  <w:r w:rsidR="009B7167">
                    <w:rPr>
                      <w:rFonts w:ascii="AdvP6EC0" w:hAnsi="AdvP6EC0" w:cs="AdvP6EC0"/>
                      <w:sz w:val="18"/>
                      <w:szCs w:val="18"/>
                    </w:rPr>
                    <w:t>. View</w:t>
                  </w:r>
                  <w:r w:rsidR="00ED31F5">
                    <w:rPr>
                      <w:rFonts w:ascii="AdvP6EC0" w:hAnsi="AdvP6EC0" w:cs="AdvP6EC0"/>
                      <w:sz w:val="18"/>
                      <w:szCs w:val="18"/>
                    </w:rPr>
                    <w:t xml:space="preserve"> my search </w:t>
                  </w:r>
                  <w:r w:rsidR="008760C6">
                    <w:rPr>
                      <w:rFonts w:ascii="AdvP6EC0" w:hAnsi="AdvP6EC0" w:cs="AdvP6EC0"/>
                      <w:sz w:val="18"/>
                      <w:szCs w:val="18"/>
                    </w:rPr>
                    <w:t xml:space="preserve">History </w:t>
                  </w:r>
                  <w:r w:rsidR="00EB799F"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  <w:r w:rsidR="00161728">
                    <w:rPr>
                      <w:rFonts w:ascii="AdvP6EC0" w:hAnsi="AdvP6EC0" w:cs="AdvP6EC0"/>
                      <w:sz w:val="18"/>
                      <w:szCs w:val="18"/>
                    </w:rPr>
                    <w:t>5</w:t>
                  </w:r>
                  <w:r w:rsidR="007E2A48">
                    <w:rPr>
                      <w:rFonts w:ascii="AdvP6EC0" w:hAnsi="AdvP6EC0" w:cs="AdvP6EC0"/>
                      <w:sz w:val="18"/>
                      <w:szCs w:val="18"/>
                    </w:rPr>
                    <w:t xml:space="preserve">. </w:t>
                  </w:r>
                  <w:r w:rsidR="008B7383">
                    <w:rPr>
                      <w:rFonts w:ascii="AdvP6EC0" w:hAnsi="AdvP6EC0" w:cs="AdvP6EC0"/>
                      <w:sz w:val="18"/>
                      <w:szCs w:val="18"/>
                    </w:rPr>
                    <w:t>View products recommend and</w:t>
                  </w:r>
                  <w:r w:rsidR="0015658D">
                    <w:rPr>
                      <w:rFonts w:ascii="AdvP6EC0" w:hAnsi="AdvP6EC0" w:cs="AdvP6EC0"/>
                      <w:sz w:val="18"/>
                      <w:szCs w:val="18"/>
                    </w:rPr>
                    <w:t xml:space="preserve"> purchase it</w:t>
                  </w:r>
                  <w:r w:rsidR="00FA7523">
                    <w:rPr>
                      <w:rFonts w:ascii="AdvP6EC0" w:hAnsi="AdvP6EC0" w:cs="AdvP6EC0"/>
                      <w:sz w:val="18"/>
                      <w:szCs w:val="18"/>
                    </w:rPr>
                    <w:t xml:space="preserve"> by feeding your credit card</w:t>
                  </w:r>
                  <w:r w:rsidR="00DF0DDE">
                    <w:rPr>
                      <w:rFonts w:ascii="AdvP6EC0" w:hAnsi="AdvP6EC0" w:cs="AdvP6EC0"/>
                      <w:sz w:val="18"/>
                      <w:szCs w:val="18"/>
                    </w:rPr>
                    <w:t>.</w:t>
                  </w:r>
                  <w:r w:rsidR="00EB799F"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 xml:space="preserve"> </w:t>
                  </w:r>
                  <w:r w:rsidR="00161728">
                    <w:rPr>
                      <w:rFonts w:ascii="AdvP6EC0" w:hAnsi="AdvP6EC0" w:cs="AdvP6EC0"/>
                      <w:sz w:val="18"/>
                      <w:szCs w:val="18"/>
                    </w:rPr>
                    <w:t>6</w:t>
                  </w:r>
                  <w:r w:rsidR="008760C6">
                    <w:rPr>
                      <w:rFonts w:ascii="AdvP6EC0" w:hAnsi="AdvP6EC0" w:cs="AdvP6EC0"/>
                      <w:sz w:val="18"/>
                      <w:szCs w:val="18"/>
                    </w:rPr>
                    <w:t xml:space="preserve">. </w:t>
                  </w:r>
                  <w:r w:rsidR="00564CCB">
                    <w:rPr>
                      <w:rFonts w:ascii="AdvP6EC0" w:hAnsi="AdvP6EC0" w:cs="AdvP6EC0"/>
                      <w:sz w:val="18"/>
                      <w:szCs w:val="18"/>
                    </w:rPr>
                    <w:t>View</w:t>
                  </w:r>
                  <w:r w:rsidR="003C45AA"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="008B7383">
                    <w:rPr>
                      <w:rFonts w:ascii="AdvP6EC0" w:hAnsi="AdvP6EC0" w:cs="AdvP6EC0"/>
                      <w:sz w:val="18"/>
                      <w:szCs w:val="18"/>
                    </w:rPr>
                    <w:t>other user</w:t>
                  </w:r>
                  <w:r w:rsidR="003C45AA">
                    <w:rPr>
                      <w:rFonts w:ascii="AdvP6EC0" w:hAnsi="AdvP6EC0" w:cs="AdvP6EC0"/>
                      <w:sz w:val="18"/>
                      <w:szCs w:val="18"/>
                    </w:rPr>
                    <w:t xml:space="preserve"> recommends </w:t>
                  </w:r>
                  <w:r w:rsidR="00564CCB">
                    <w:rPr>
                      <w:rFonts w:ascii="AdvP6EC0" w:hAnsi="AdvP6EC0" w:cs="AdvP6EC0"/>
                      <w:sz w:val="18"/>
                      <w:szCs w:val="18"/>
                    </w:rPr>
                    <w:t>on the</w:t>
                  </w:r>
                  <w:r w:rsidR="003C45AA">
                    <w:rPr>
                      <w:rFonts w:ascii="AdvP6EC0" w:hAnsi="AdvP6EC0" w:cs="AdvP6EC0"/>
                      <w:sz w:val="18"/>
                      <w:szCs w:val="18"/>
                    </w:rPr>
                    <w:t xml:space="preserve"> products</w:t>
                  </w:r>
                  <w:r w:rsidR="00564CCB">
                    <w:rPr>
                      <w:rFonts w:ascii="AdvP6EC0" w:hAnsi="AdvP6EC0" w:cs="AdvP6EC0"/>
                      <w:sz w:val="18"/>
                      <w:szCs w:val="18"/>
                    </w:rPr>
                    <w:t>.</w:t>
                  </w:r>
                  <w:r w:rsidR="007E2A48"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="00161728"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 xml:space="preserve"> 7</w:t>
                  </w:r>
                  <w:r w:rsidR="00D44A5D">
                    <w:rPr>
                      <w:rFonts w:ascii="AdvP6EC0" w:hAnsi="AdvP6EC0" w:cs="AdvP6EC0"/>
                      <w:sz w:val="18"/>
                      <w:szCs w:val="18"/>
                    </w:rPr>
                    <w:t xml:space="preserve">. View Top K </w:t>
                  </w:r>
                  <w:r w:rsidR="003123F3">
                    <w:rPr>
                      <w:rFonts w:ascii="AdvP6EC0" w:hAnsi="AdvP6EC0" w:cs="AdvP6EC0"/>
                      <w:sz w:val="18"/>
                      <w:szCs w:val="18"/>
                    </w:rPr>
                    <w:t>Recommendation</w:t>
                  </w:r>
                </w:p>
                <w:p w:rsidR="007E2A48" w:rsidRDefault="007E2A48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327CE8" w:rsidRDefault="00327CE8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2E7A4E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327CE8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2E7A4E" w:rsidRPr="00157BAA" w:rsidRDefault="002E7A4E" w:rsidP="00562F3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8" style="position:absolute;margin-left:286.4pt;margin-top:69.65pt;width:85.4pt;height:27.4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0C4882" w:rsidRPr="00A14F90" w:rsidRDefault="000C488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mote User</w:t>
                  </w:r>
                </w:p>
              </w:txbxContent>
            </v:textbox>
          </v:rect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78687D" w:rsidP="00F7217A">
      <w:pPr>
        <w:tabs>
          <w:tab w:val="left" w:pos="7414"/>
        </w:tabs>
      </w:pPr>
      <w:r>
        <w:rPr>
          <w:noProof/>
        </w:rPr>
        <w:pict>
          <v:rect id="_x0000_s1067" style="position:absolute;margin-left:29.95pt;margin-top:20.75pt;width:176.15pt;height:27.4pt;z-index:251686912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6F25E6" w:rsidRPr="00845FC5" w:rsidRDefault="006F25E6" w:rsidP="006F25E6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45FC5">
                    <w:rPr>
                      <w:rFonts w:ascii="Times New Roman" w:hAnsi="Times New Roman" w:cs="Times New Roman"/>
                      <w:b/>
                      <w:color w:val="231F20"/>
                      <w:sz w:val="32"/>
                      <w:szCs w:val="32"/>
                    </w:rPr>
                    <w:t>E-Commerce</w:t>
                  </w:r>
                  <w:r w:rsidR="00436A61">
                    <w:rPr>
                      <w:rFonts w:ascii="Times New Roman" w:hAnsi="Times New Roman" w:cs="Times New Roman"/>
                      <w:b/>
                      <w:color w:val="231F20"/>
                      <w:sz w:val="32"/>
                      <w:szCs w:val="32"/>
                    </w:rPr>
                    <w:t xml:space="preserve"> Website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C34478" w:rsidRDefault="0078687D" w:rsidP="00F7217A">
      <w:pPr>
        <w:tabs>
          <w:tab w:val="left" w:pos="7414"/>
        </w:tabs>
      </w:pPr>
      <w:r>
        <w:rPr>
          <w:noProof/>
        </w:rPr>
        <w:pict>
          <v:rect id="_x0000_s1069" style="position:absolute;margin-left:61pt;margin-top:8.65pt;width:172.8pt;height:91.8pt;z-index:251688960" strokecolor="white [3212]">
            <v:textbox>
              <w:txbxContent>
                <w:p w:rsidR="00892134" w:rsidRDefault="009C5470" w:rsidP="00892134">
                  <w:r>
                    <w:t>1.</w:t>
                  </w:r>
                  <w:r w:rsidR="00892134">
                    <w:t xml:space="preserve"> Login</w:t>
                  </w:r>
                  <w:r>
                    <w:br/>
                    <w:t>2.</w:t>
                  </w:r>
                  <w:r w:rsidR="006A010B">
                    <w:t>View all purchased products and users</w:t>
                  </w:r>
                  <w:r w:rsidR="006A010B">
                    <w:br/>
                    <w:t>3. Find total bill on purchased products</w:t>
                  </w:r>
                  <w:r w:rsidR="00FA7523">
                    <w:t>.</w:t>
                  </w:r>
                </w:p>
                <w:p w:rsidR="006A010B" w:rsidRDefault="006A010B" w:rsidP="00892134"/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1C522A" w:rsidRDefault="00C34478" w:rsidP="00C34478">
      <w:pPr>
        <w:pStyle w:val="ListParagraph"/>
        <w:numPr>
          <w:ilvl w:val="0"/>
          <w:numId w:val="2"/>
        </w:numPr>
        <w:tabs>
          <w:tab w:val="left" w:pos="7414"/>
        </w:tabs>
        <w:rPr>
          <w:b/>
        </w:rPr>
      </w:pPr>
      <w:r w:rsidRPr="00C34478">
        <w:rPr>
          <w:b/>
          <w:sz w:val="30"/>
        </w:rPr>
        <w:t>Searching Techniques</w:t>
      </w:r>
      <w:r w:rsidR="00F7217A" w:rsidRPr="00C34478">
        <w:rPr>
          <w:b/>
        </w:rPr>
        <w:t xml:space="preserve">  </w:t>
      </w:r>
    </w:p>
    <w:p w:rsidR="001C522A" w:rsidRDefault="001C522A" w:rsidP="001C522A">
      <w:pPr>
        <w:pStyle w:val="ListParagraph"/>
        <w:tabs>
          <w:tab w:val="left" w:pos="7414"/>
        </w:tabs>
        <w:rPr>
          <w:b/>
        </w:rPr>
      </w:pPr>
    </w:p>
    <w:p w:rsidR="00F7217A" w:rsidRPr="007707BE" w:rsidRDefault="00E53F7F" w:rsidP="001C522A">
      <w:pPr>
        <w:pStyle w:val="ListParagraph"/>
        <w:tabs>
          <w:tab w:val="left" w:pos="7414"/>
        </w:tabs>
        <w:rPr>
          <w:rFonts w:ascii="Times New Roman" w:hAnsi="Times New Roman" w:cs="Times New Roman"/>
          <w:sz w:val="32"/>
          <w:szCs w:val="32"/>
        </w:rPr>
      </w:pPr>
      <w:r w:rsidRPr="001D385C">
        <w:rPr>
          <w:rFonts w:ascii="Times New Roman" w:hAnsi="Times New Roman" w:cs="Times New Roman"/>
          <w:b/>
          <w:sz w:val="32"/>
          <w:szCs w:val="32"/>
        </w:rPr>
        <w:t xml:space="preserve">Content Based </w:t>
      </w:r>
      <w:r w:rsidR="008F7E04" w:rsidRPr="001D385C">
        <w:rPr>
          <w:rFonts w:ascii="Times New Roman" w:hAnsi="Times New Roman" w:cs="Times New Roman"/>
          <w:b/>
          <w:sz w:val="32"/>
          <w:szCs w:val="32"/>
        </w:rPr>
        <w:t>Approach</w:t>
      </w:r>
      <w:r w:rsidR="008F7E04">
        <w:rPr>
          <w:rFonts w:ascii="Times New Roman" w:hAnsi="Times New Roman" w:cs="Times New Roman"/>
          <w:sz w:val="32"/>
          <w:szCs w:val="32"/>
        </w:rPr>
        <w:t xml:space="preserve"> ---</w:t>
      </w:r>
      <w:r w:rsidR="001D18DC">
        <w:rPr>
          <w:rFonts w:ascii="Times New Roman" w:hAnsi="Times New Roman" w:cs="Times New Roman"/>
          <w:sz w:val="32"/>
          <w:szCs w:val="32"/>
        </w:rPr>
        <w:t xml:space="preserve"> entering one keyword belongs to product description and searches based on the keyword in all related products and display the results.</w:t>
      </w:r>
      <w:r w:rsidR="00AB0789" w:rsidRPr="007707BE">
        <w:rPr>
          <w:rFonts w:ascii="Times New Roman" w:hAnsi="Times New Roman" w:cs="Times New Roman"/>
          <w:sz w:val="32"/>
          <w:szCs w:val="32"/>
        </w:rPr>
        <w:br/>
      </w:r>
      <w:r w:rsidR="00F7217A" w:rsidRPr="007707B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 w:rsidR="00157BAA" w:rsidRPr="007707BE">
        <w:rPr>
          <w:rFonts w:ascii="Times New Roman" w:hAnsi="Times New Roman" w:cs="Times New Roman"/>
          <w:sz w:val="32"/>
          <w:szCs w:val="32"/>
        </w:rPr>
        <w:t xml:space="preserve">                         </w:t>
      </w: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535" w:rsidRDefault="004E1535" w:rsidP="00297231">
      <w:pPr>
        <w:spacing w:after="0" w:line="240" w:lineRule="auto"/>
      </w:pPr>
      <w:r>
        <w:separator/>
      </w:r>
    </w:p>
  </w:endnote>
  <w:endnote w:type="continuationSeparator" w:id="1">
    <w:p w:rsidR="004E1535" w:rsidRDefault="004E1535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535" w:rsidRDefault="004E1535" w:rsidP="00297231">
      <w:pPr>
        <w:spacing w:after="0" w:line="240" w:lineRule="auto"/>
      </w:pPr>
      <w:r>
        <w:separator/>
      </w:r>
    </w:p>
  </w:footnote>
  <w:footnote w:type="continuationSeparator" w:id="1">
    <w:p w:rsidR="004E1535" w:rsidRDefault="004E1535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331FF"/>
    <w:rsid w:val="00046C5E"/>
    <w:rsid w:val="00053C47"/>
    <w:rsid w:val="00055F81"/>
    <w:rsid w:val="00056AB0"/>
    <w:rsid w:val="00060115"/>
    <w:rsid w:val="00066268"/>
    <w:rsid w:val="0006671A"/>
    <w:rsid w:val="00071893"/>
    <w:rsid w:val="000810E5"/>
    <w:rsid w:val="000944D5"/>
    <w:rsid w:val="00096F11"/>
    <w:rsid w:val="000C4882"/>
    <w:rsid w:val="000C5402"/>
    <w:rsid w:val="000D08EB"/>
    <w:rsid w:val="000F7D4E"/>
    <w:rsid w:val="00120943"/>
    <w:rsid w:val="0012097B"/>
    <w:rsid w:val="001413A9"/>
    <w:rsid w:val="001446A3"/>
    <w:rsid w:val="00145486"/>
    <w:rsid w:val="0015658D"/>
    <w:rsid w:val="00157BAA"/>
    <w:rsid w:val="00161728"/>
    <w:rsid w:val="00170EC2"/>
    <w:rsid w:val="00177115"/>
    <w:rsid w:val="00180E8A"/>
    <w:rsid w:val="00193192"/>
    <w:rsid w:val="001A1423"/>
    <w:rsid w:val="001B5A3A"/>
    <w:rsid w:val="001C522A"/>
    <w:rsid w:val="001D18DC"/>
    <w:rsid w:val="001D385C"/>
    <w:rsid w:val="001E18C4"/>
    <w:rsid w:val="002014CA"/>
    <w:rsid w:val="00206366"/>
    <w:rsid w:val="0022167A"/>
    <w:rsid w:val="0023109F"/>
    <w:rsid w:val="00231EAC"/>
    <w:rsid w:val="00246E11"/>
    <w:rsid w:val="00251FC5"/>
    <w:rsid w:val="00263B70"/>
    <w:rsid w:val="002816C8"/>
    <w:rsid w:val="002837A5"/>
    <w:rsid w:val="002917D8"/>
    <w:rsid w:val="002931A8"/>
    <w:rsid w:val="00294B13"/>
    <w:rsid w:val="00297231"/>
    <w:rsid w:val="002A236B"/>
    <w:rsid w:val="002A4990"/>
    <w:rsid w:val="002B7313"/>
    <w:rsid w:val="002C3EBC"/>
    <w:rsid w:val="002C3F26"/>
    <w:rsid w:val="002C7553"/>
    <w:rsid w:val="002D14B3"/>
    <w:rsid w:val="002E7A4E"/>
    <w:rsid w:val="0030400F"/>
    <w:rsid w:val="0030504F"/>
    <w:rsid w:val="0030576B"/>
    <w:rsid w:val="003123F3"/>
    <w:rsid w:val="00312B96"/>
    <w:rsid w:val="0032116E"/>
    <w:rsid w:val="00325457"/>
    <w:rsid w:val="00327CE8"/>
    <w:rsid w:val="00332E87"/>
    <w:rsid w:val="00347B27"/>
    <w:rsid w:val="0035219C"/>
    <w:rsid w:val="003547BC"/>
    <w:rsid w:val="00364B15"/>
    <w:rsid w:val="003655EA"/>
    <w:rsid w:val="00373825"/>
    <w:rsid w:val="003809C1"/>
    <w:rsid w:val="00382670"/>
    <w:rsid w:val="0039719D"/>
    <w:rsid w:val="00397C79"/>
    <w:rsid w:val="00397EC4"/>
    <w:rsid w:val="003B02DB"/>
    <w:rsid w:val="003B2178"/>
    <w:rsid w:val="003C45AA"/>
    <w:rsid w:val="003D5A38"/>
    <w:rsid w:val="003E7878"/>
    <w:rsid w:val="003F4859"/>
    <w:rsid w:val="004052AA"/>
    <w:rsid w:val="004349F6"/>
    <w:rsid w:val="00436A61"/>
    <w:rsid w:val="00463591"/>
    <w:rsid w:val="004C120E"/>
    <w:rsid w:val="004E1535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84F0A"/>
    <w:rsid w:val="0058598A"/>
    <w:rsid w:val="00587534"/>
    <w:rsid w:val="00595978"/>
    <w:rsid w:val="005B4D21"/>
    <w:rsid w:val="005B5EAA"/>
    <w:rsid w:val="005C27A7"/>
    <w:rsid w:val="005D0F0D"/>
    <w:rsid w:val="005D200D"/>
    <w:rsid w:val="005E6B61"/>
    <w:rsid w:val="00601016"/>
    <w:rsid w:val="00610625"/>
    <w:rsid w:val="00632197"/>
    <w:rsid w:val="006322E0"/>
    <w:rsid w:val="006406A5"/>
    <w:rsid w:val="006770A8"/>
    <w:rsid w:val="006847F4"/>
    <w:rsid w:val="00684F58"/>
    <w:rsid w:val="0069630E"/>
    <w:rsid w:val="006970ED"/>
    <w:rsid w:val="006A010B"/>
    <w:rsid w:val="006B7699"/>
    <w:rsid w:val="006D4CFE"/>
    <w:rsid w:val="006E19FF"/>
    <w:rsid w:val="006F25E6"/>
    <w:rsid w:val="006F4150"/>
    <w:rsid w:val="006F4739"/>
    <w:rsid w:val="006F4DF6"/>
    <w:rsid w:val="0072307D"/>
    <w:rsid w:val="0072532F"/>
    <w:rsid w:val="00725621"/>
    <w:rsid w:val="007279D7"/>
    <w:rsid w:val="00733043"/>
    <w:rsid w:val="00736021"/>
    <w:rsid w:val="00741E70"/>
    <w:rsid w:val="007467CF"/>
    <w:rsid w:val="00753CFE"/>
    <w:rsid w:val="0077040E"/>
    <w:rsid w:val="007707BE"/>
    <w:rsid w:val="00780F7A"/>
    <w:rsid w:val="0078687D"/>
    <w:rsid w:val="00791165"/>
    <w:rsid w:val="00793B3C"/>
    <w:rsid w:val="00793CFF"/>
    <w:rsid w:val="007A6C4E"/>
    <w:rsid w:val="007B5023"/>
    <w:rsid w:val="007C7509"/>
    <w:rsid w:val="007D64F8"/>
    <w:rsid w:val="007E2A48"/>
    <w:rsid w:val="007E4DF3"/>
    <w:rsid w:val="007F2B47"/>
    <w:rsid w:val="008043A3"/>
    <w:rsid w:val="00811BC3"/>
    <w:rsid w:val="008145C6"/>
    <w:rsid w:val="0083489E"/>
    <w:rsid w:val="00845FC5"/>
    <w:rsid w:val="008462D4"/>
    <w:rsid w:val="00853812"/>
    <w:rsid w:val="00853EE1"/>
    <w:rsid w:val="00861BBA"/>
    <w:rsid w:val="0086680A"/>
    <w:rsid w:val="008760C6"/>
    <w:rsid w:val="008872DF"/>
    <w:rsid w:val="00887839"/>
    <w:rsid w:val="00890828"/>
    <w:rsid w:val="00892134"/>
    <w:rsid w:val="008B7383"/>
    <w:rsid w:val="008B7B4A"/>
    <w:rsid w:val="008C4812"/>
    <w:rsid w:val="008E388F"/>
    <w:rsid w:val="008F7E04"/>
    <w:rsid w:val="00911639"/>
    <w:rsid w:val="00926132"/>
    <w:rsid w:val="009344EF"/>
    <w:rsid w:val="00945B5E"/>
    <w:rsid w:val="0095155C"/>
    <w:rsid w:val="00956141"/>
    <w:rsid w:val="00980C2D"/>
    <w:rsid w:val="00983974"/>
    <w:rsid w:val="0099294F"/>
    <w:rsid w:val="009A1F50"/>
    <w:rsid w:val="009A73FA"/>
    <w:rsid w:val="009B50D3"/>
    <w:rsid w:val="009B7167"/>
    <w:rsid w:val="009C5470"/>
    <w:rsid w:val="009C6253"/>
    <w:rsid w:val="009E3D8D"/>
    <w:rsid w:val="009E5566"/>
    <w:rsid w:val="009E75A9"/>
    <w:rsid w:val="00A007C8"/>
    <w:rsid w:val="00A14F90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932"/>
    <w:rsid w:val="00A95C42"/>
    <w:rsid w:val="00AA0543"/>
    <w:rsid w:val="00AB0789"/>
    <w:rsid w:val="00AB7B59"/>
    <w:rsid w:val="00AC0B10"/>
    <w:rsid w:val="00AC6731"/>
    <w:rsid w:val="00AD777D"/>
    <w:rsid w:val="00AE15A1"/>
    <w:rsid w:val="00AE6F23"/>
    <w:rsid w:val="00AF2A01"/>
    <w:rsid w:val="00AF3589"/>
    <w:rsid w:val="00B02E9E"/>
    <w:rsid w:val="00B21CC4"/>
    <w:rsid w:val="00B669C6"/>
    <w:rsid w:val="00B71185"/>
    <w:rsid w:val="00B7158D"/>
    <w:rsid w:val="00B72174"/>
    <w:rsid w:val="00B82BA1"/>
    <w:rsid w:val="00BA0658"/>
    <w:rsid w:val="00BB0DF6"/>
    <w:rsid w:val="00BB7E04"/>
    <w:rsid w:val="00BC4853"/>
    <w:rsid w:val="00BC6711"/>
    <w:rsid w:val="00BD5E83"/>
    <w:rsid w:val="00BE03F4"/>
    <w:rsid w:val="00BF2EA5"/>
    <w:rsid w:val="00C13476"/>
    <w:rsid w:val="00C301F7"/>
    <w:rsid w:val="00C34478"/>
    <w:rsid w:val="00C434EF"/>
    <w:rsid w:val="00C4547E"/>
    <w:rsid w:val="00C457A9"/>
    <w:rsid w:val="00C664BD"/>
    <w:rsid w:val="00C713B9"/>
    <w:rsid w:val="00C847EA"/>
    <w:rsid w:val="00C86333"/>
    <w:rsid w:val="00CB0B9C"/>
    <w:rsid w:val="00CC4CD2"/>
    <w:rsid w:val="00CF46DE"/>
    <w:rsid w:val="00CF7449"/>
    <w:rsid w:val="00D04562"/>
    <w:rsid w:val="00D13FF8"/>
    <w:rsid w:val="00D4416B"/>
    <w:rsid w:val="00D44A5D"/>
    <w:rsid w:val="00D613AF"/>
    <w:rsid w:val="00D8445C"/>
    <w:rsid w:val="00DC443D"/>
    <w:rsid w:val="00DD259B"/>
    <w:rsid w:val="00DE3A50"/>
    <w:rsid w:val="00DE447C"/>
    <w:rsid w:val="00DE53B1"/>
    <w:rsid w:val="00DF0DDE"/>
    <w:rsid w:val="00DF2C04"/>
    <w:rsid w:val="00E30BEF"/>
    <w:rsid w:val="00E35708"/>
    <w:rsid w:val="00E374C8"/>
    <w:rsid w:val="00E51FC1"/>
    <w:rsid w:val="00E53F7F"/>
    <w:rsid w:val="00E6251B"/>
    <w:rsid w:val="00E66887"/>
    <w:rsid w:val="00E66AAE"/>
    <w:rsid w:val="00E827B7"/>
    <w:rsid w:val="00E82F74"/>
    <w:rsid w:val="00EB799F"/>
    <w:rsid w:val="00EC5AE1"/>
    <w:rsid w:val="00EC6451"/>
    <w:rsid w:val="00EC7E48"/>
    <w:rsid w:val="00ED31F5"/>
    <w:rsid w:val="00ED4B54"/>
    <w:rsid w:val="00ED6032"/>
    <w:rsid w:val="00EE4A60"/>
    <w:rsid w:val="00EE68B2"/>
    <w:rsid w:val="00EF43CF"/>
    <w:rsid w:val="00F016EB"/>
    <w:rsid w:val="00F01FCA"/>
    <w:rsid w:val="00F03C23"/>
    <w:rsid w:val="00F06C94"/>
    <w:rsid w:val="00F1526D"/>
    <w:rsid w:val="00F15442"/>
    <w:rsid w:val="00F177F0"/>
    <w:rsid w:val="00F41422"/>
    <w:rsid w:val="00F44841"/>
    <w:rsid w:val="00F47C89"/>
    <w:rsid w:val="00F53AEE"/>
    <w:rsid w:val="00F70874"/>
    <w:rsid w:val="00F7217A"/>
    <w:rsid w:val="00F97CFC"/>
    <w:rsid w:val="00FA7523"/>
    <w:rsid w:val="00FB19B6"/>
    <w:rsid w:val="00FB5131"/>
    <w:rsid w:val="00FB5AD9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#7030a0" strokecolor="#00b050"/>
    </o:shapedefaults>
    <o:shapelayout v:ext="edit">
      <o:idmap v:ext="edit" data="1"/>
      <o:rules v:ext="edit">
        <o:r id="V:Rule10" type="connector" idref="#_x0000_s1034"/>
        <o:r id="V:Rule11" type="connector" idref="#_x0000_s1041"/>
        <o:r id="V:Rule12" type="connector" idref="#_x0000_s1040"/>
        <o:r id="V:Rule13" type="connector" idref="#_x0000_s1058"/>
        <o:r id="V:Rule14" type="connector" idref="#_x0000_s1068"/>
        <o:r id="V:Rule15" type="connector" idref="#_x0000_s1065"/>
        <o:r id="V:Rule16" type="connector" idref="#_x0000_s1053"/>
        <o:r id="V:Rule17" type="connector" idref="#_x0000_s1048"/>
        <o:r id="V:Rule18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 Infotech4</cp:lastModifiedBy>
  <cp:revision>442</cp:revision>
  <dcterms:created xsi:type="dcterms:W3CDTF">2013-02-12T05:16:00Z</dcterms:created>
  <dcterms:modified xsi:type="dcterms:W3CDTF">2016-07-05T07:23:00Z</dcterms:modified>
</cp:coreProperties>
</file>